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45525A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14653CC7" w:rsidR="00D22077" w:rsidRPr="0045525A" w:rsidRDefault="0013341C" w:rsidP="0045525A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5525A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45525A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proofErr w:type="spellStart"/>
            <w:r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45525A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45525A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45525A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45525A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45525A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7528F1CF" w:rsidR="00D22077" w:rsidRPr="00764261" w:rsidRDefault="0045525A" w:rsidP="0045525A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pilibre</w:t>
            </w:r>
            <w:proofErr w:type="spellEnd"/>
          </w:p>
          <w:p w14:paraId="79C36F67" w14:textId="77777777" w:rsidR="00D22077" w:rsidRPr="00764261" w:rsidRDefault="00D22077" w:rsidP="0045525A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45525A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0AD94A6E" w:rsidR="00D22077" w:rsidRPr="00764261" w:rsidRDefault="0045525A" w:rsidP="0045525A">
            <w:pPr>
              <w:jc w:val="center"/>
              <w:rPr>
                <w:sz w:val="22"/>
                <w:szCs w:val="22"/>
              </w:rPr>
            </w:pPr>
            <w:r w:rsidRPr="0045525A">
              <w:rPr>
                <w:sz w:val="22"/>
                <w:szCs w:val="22"/>
              </w:rPr>
              <w:t xml:space="preserve">Epicerie bio, locale </w:t>
            </w:r>
            <w:r>
              <w:rPr>
                <w:sz w:val="22"/>
                <w:szCs w:val="22"/>
              </w:rPr>
              <w:t xml:space="preserve">qui vend des produits en vrac et qui se trouve </w:t>
            </w:r>
            <w:r w:rsidRPr="0045525A">
              <w:rPr>
                <w:sz w:val="22"/>
                <w:szCs w:val="22"/>
              </w:rPr>
              <w:t xml:space="preserve">au </w:t>
            </w:r>
            <w:r w:rsidRPr="0045525A">
              <w:rPr>
                <w:sz w:val="22"/>
                <w:szCs w:val="22"/>
              </w:rPr>
              <w:t>cœur</w:t>
            </w:r>
            <w:r w:rsidRPr="0045525A">
              <w:rPr>
                <w:sz w:val="22"/>
                <w:szCs w:val="22"/>
              </w:rPr>
              <w:t xml:space="preserve"> de l'EPFL dans le hall SV.</w:t>
            </w:r>
          </w:p>
        </w:tc>
      </w:tr>
      <w:tr w:rsidR="00D22077" w:rsidRPr="00764261" w14:paraId="6DB1F297" w14:textId="77777777" w:rsidTr="0045525A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B7CDE" w14:textId="28EEDFDC" w:rsidR="00D22077" w:rsidRPr="00764261" w:rsidRDefault="0045525A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épartie sur l’année</w:t>
            </w:r>
          </w:p>
        </w:tc>
      </w:tr>
      <w:tr w:rsidR="00D22077" w:rsidRPr="00764261" w14:paraId="000516CE" w14:textId="77777777" w:rsidTr="0045525A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27FCD2E9" w:rsidR="00D22077" w:rsidRPr="00764261" w:rsidRDefault="0045525A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370.-</w:t>
            </w:r>
          </w:p>
          <w:p w14:paraId="73F458F1" w14:textId="77777777" w:rsidR="00D22077" w:rsidRPr="00764261" w:rsidRDefault="00D22077" w:rsidP="0045525A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45525A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4AA629" w14:textId="77777777" w:rsidR="0045525A" w:rsidRPr="00764261" w:rsidRDefault="0045525A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'370.-</w:t>
            </w:r>
          </w:p>
          <w:p w14:paraId="22BDC8C1" w14:textId="29340904" w:rsidR="00D22077" w:rsidRPr="00764261" w:rsidRDefault="00D22077" w:rsidP="0045525A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4CF2B2AC" w14:textId="77777777" w:rsidTr="0045525A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45525A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45525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45525A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45525A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90214" w14:textId="77777777" w:rsidR="004E7208" w:rsidRDefault="004E7208">
      <w:r>
        <w:separator/>
      </w:r>
    </w:p>
  </w:endnote>
  <w:endnote w:type="continuationSeparator" w:id="0">
    <w:p w14:paraId="582D9339" w14:textId="77777777" w:rsidR="004E7208" w:rsidRDefault="004E7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7E166" w14:textId="77777777" w:rsidR="004E7208" w:rsidRDefault="004E7208">
      <w:r>
        <w:separator/>
      </w:r>
    </w:p>
  </w:footnote>
  <w:footnote w:type="continuationSeparator" w:id="0">
    <w:p w14:paraId="07F0FD84" w14:textId="77777777" w:rsidR="004E7208" w:rsidRDefault="004E7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HJvPGniAAAADgEAAA8AAAAAAAAA&#10;AAAAAAAAjAQAAGRycy9kb3ducmV2LnhtbFBLBQYAAAAABAAEAPMAAACbBQAAAAA=&#10;" filled="f" stroked="f" strokeweight=".5pt">
              <v:path arrowok="t"/>
              <v:textbox inset="0,0,0,0">
                <w:txbxContent>
                  <w:p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5525A"/>
    <w:rsid w:val="004709CF"/>
    <w:rsid w:val="00477F05"/>
    <w:rsid w:val="00482864"/>
    <w:rsid w:val="004872B1"/>
    <w:rsid w:val="004A3D1F"/>
    <w:rsid w:val="004D0327"/>
    <w:rsid w:val="004E7208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4</cp:revision>
  <cp:lastPrinted>2019-04-05T11:23:00Z</cp:lastPrinted>
  <dcterms:created xsi:type="dcterms:W3CDTF">2021-11-08T13:26:00Z</dcterms:created>
  <dcterms:modified xsi:type="dcterms:W3CDTF">2021-11-08T14:05:00Z</dcterms:modified>
</cp:coreProperties>
</file>